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97" w:rsidRPr="0080751D" w:rsidRDefault="00207997" w:rsidP="00207997">
      <w:pPr>
        <w:wordWrap w:val="0"/>
        <w:rPr>
          <w:rFonts w:hAnsi="ＭＳ 明朝"/>
        </w:rPr>
      </w:pPr>
      <w:bookmarkStart w:id="0" w:name="_GoBack"/>
      <w:bookmarkEnd w:id="0"/>
      <w:r w:rsidRPr="0080751D">
        <w:rPr>
          <w:rFonts w:hAnsi="ＭＳ 明朝" w:hint="eastAsia"/>
        </w:rPr>
        <w:t>第３号様式（第１１条関係）</w:t>
      </w:r>
    </w:p>
    <w:p w:rsidR="00207997" w:rsidRPr="0080751D" w:rsidRDefault="00207997" w:rsidP="00207997">
      <w:pPr>
        <w:wordWrap w:val="0"/>
        <w:ind w:right="248"/>
        <w:jc w:val="right"/>
        <w:rPr>
          <w:rFonts w:cs="ＭＳ 明朝"/>
        </w:rPr>
      </w:pPr>
      <w:r w:rsidRPr="0080751D">
        <w:rPr>
          <w:rFonts w:cs="ＭＳ 明朝" w:hint="eastAsia"/>
        </w:rPr>
        <w:t xml:space="preserve">年　　月　　日　</w:t>
      </w:r>
    </w:p>
    <w:p w:rsidR="00207997" w:rsidRPr="0080751D" w:rsidRDefault="00207997" w:rsidP="00207997">
      <w:pPr>
        <w:jc w:val="center"/>
      </w:pPr>
      <w:r w:rsidRPr="0080751D">
        <w:rPr>
          <w:rFonts w:hint="eastAsia"/>
        </w:rPr>
        <w:t>四日市市障害福祉サービス事業所等通所費給付請求書</w:t>
      </w:r>
    </w:p>
    <w:p w:rsidR="00207997" w:rsidRPr="0080751D" w:rsidRDefault="00207997" w:rsidP="00207997">
      <w:pPr>
        <w:snapToGrid w:val="0"/>
        <w:spacing w:line="320" w:lineRule="exact"/>
        <w:rPr>
          <w:snapToGrid w:val="0"/>
        </w:rPr>
      </w:pPr>
      <w:r w:rsidRPr="0080751D">
        <w:rPr>
          <w:rFonts w:cs="ＭＳ 明朝" w:hint="eastAsia"/>
          <w:snapToGrid w:val="0"/>
        </w:rPr>
        <w:t xml:space="preserve">　四日市市長</w:t>
      </w:r>
    </w:p>
    <w:p w:rsidR="00207997" w:rsidRPr="0080751D" w:rsidRDefault="00207997" w:rsidP="00207997">
      <w:pPr>
        <w:snapToGrid w:val="0"/>
        <w:spacing w:line="320" w:lineRule="exact"/>
        <w:rPr>
          <w:snapToGrid w:val="0"/>
        </w:rPr>
      </w:pPr>
    </w:p>
    <w:p w:rsidR="00207997" w:rsidRPr="0080751D" w:rsidRDefault="00651114" w:rsidP="00207997">
      <w:pPr>
        <w:wordWrap w:val="0"/>
        <w:snapToGrid w:val="0"/>
        <w:spacing w:line="320" w:lineRule="exact"/>
        <w:ind w:firstLineChars="98" w:firstLine="244"/>
        <w:rPr>
          <w:rFonts w:cs="ＭＳ 明朝"/>
          <w:snapToGrid w:val="0"/>
        </w:rPr>
      </w:pPr>
      <w:r w:rsidRPr="0080751D">
        <w:rPr>
          <w:rFonts w:cs="ＭＳ 明朝" w:hint="eastAsia"/>
        </w:rPr>
        <w:t>受給者においては、当事業所に下記日数の通所があったため、</w:t>
      </w:r>
      <w:r w:rsidR="00207997" w:rsidRPr="0080751D">
        <w:rPr>
          <w:rFonts w:cs="ＭＳ 明朝" w:hint="eastAsia"/>
        </w:rPr>
        <w:t>四日市市</w:t>
      </w:r>
      <w:r w:rsidR="00207997" w:rsidRPr="0080751D">
        <w:rPr>
          <w:rFonts w:hAnsi="Times New Roman" w:cs="ＭＳ 明朝" w:hint="eastAsia"/>
          <w:color w:val="000000"/>
          <w:spacing w:val="5"/>
        </w:rPr>
        <w:t>障害福祉サービス事業所等通所費給付</w:t>
      </w:r>
      <w:r w:rsidR="00207997" w:rsidRPr="0080751D">
        <w:rPr>
          <w:rFonts w:cs="ＭＳ 明朝" w:hint="eastAsia"/>
        </w:rPr>
        <w:t>要綱</w:t>
      </w:r>
      <w:r w:rsidR="00207997" w:rsidRPr="0080751D">
        <w:rPr>
          <w:rFonts w:cs="ＭＳ 明朝" w:hint="eastAsia"/>
          <w:snapToGrid w:val="0"/>
        </w:rPr>
        <w:t>第１１条の規定により</w:t>
      </w:r>
      <w:r w:rsidRPr="0080751D">
        <w:rPr>
          <w:rFonts w:cs="ＭＳ 明朝" w:hint="eastAsia"/>
          <w:snapToGrid w:val="0"/>
        </w:rPr>
        <w:t>、</w:t>
      </w:r>
      <w:r w:rsidR="00207997" w:rsidRPr="0080751D">
        <w:rPr>
          <w:rFonts w:cs="ＭＳ 明朝" w:hint="eastAsia"/>
          <w:snapToGrid w:val="0"/>
        </w:rPr>
        <w:t>通所費の給付を次のとおり請求します。</w:t>
      </w:r>
      <w:r w:rsidR="00C06538">
        <w:rPr>
          <w:rFonts w:cs="ＭＳ 明朝"/>
          <w:snapToGrid w:val="0"/>
        </w:rPr>
        <w:t xml:space="preserve">    </w:t>
      </w:r>
    </w:p>
    <w:p w:rsidR="00207997" w:rsidRPr="0080751D" w:rsidRDefault="00207997" w:rsidP="00C06538">
      <w:pPr>
        <w:snapToGrid w:val="0"/>
        <w:spacing w:line="320" w:lineRule="exact"/>
        <w:ind w:firstLineChars="1229" w:firstLine="3529"/>
        <w:rPr>
          <w:rFonts w:cs="ＭＳ 明朝"/>
          <w:snapToGrid w:val="0"/>
        </w:rPr>
      </w:pPr>
      <w:r w:rsidRPr="0080751D">
        <w:rPr>
          <w:rFonts w:cs="ＭＳ 明朝" w:hint="eastAsia"/>
          <w:snapToGrid w:val="0"/>
          <w:spacing w:val="19"/>
          <w:kern w:val="0"/>
          <w:fitText w:val="996" w:id="-1198763008"/>
        </w:rPr>
        <w:t>事業所</w:t>
      </w:r>
      <w:r w:rsidRPr="0080751D">
        <w:rPr>
          <w:rFonts w:cs="ＭＳ 明朝" w:hint="eastAsia"/>
          <w:snapToGrid w:val="0"/>
          <w:spacing w:val="1"/>
          <w:kern w:val="0"/>
          <w:fitText w:val="996" w:id="-1198763008"/>
        </w:rPr>
        <w:t>名</w:t>
      </w:r>
      <w:r w:rsidRPr="0080751D">
        <w:rPr>
          <w:rFonts w:cs="ＭＳ 明朝" w:hint="eastAsia"/>
          <w:snapToGrid w:val="0"/>
        </w:rPr>
        <w:t>：</w:t>
      </w:r>
    </w:p>
    <w:p w:rsidR="00207997" w:rsidRPr="0080751D" w:rsidRDefault="00C06538" w:rsidP="00B830BC">
      <w:pPr>
        <w:snapToGrid w:val="0"/>
        <w:spacing w:line="320" w:lineRule="exact"/>
        <w:ind w:firstLineChars="98" w:firstLine="244"/>
        <w:rPr>
          <w:rFonts w:cs="ＭＳ 明朝"/>
          <w:snapToGrid w:val="0"/>
        </w:rPr>
      </w:pPr>
      <w:r>
        <w:rPr>
          <w:rFonts w:cs="ＭＳ 明朝" w:hint="eastAsia"/>
          <w:snapToGrid w:val="0"/>
        </w:rPr>
        <w:t xml:space="preserve">　　　　　　　　　　　　</w:t>
      </w:r>
      <w:r w:rsidR="00207997" w:rsidRPr="0080751D">
        <w:rPr>
          <w:rFonts w:cs="ＭＳ 明朝" w:hint="eastAsia"/>
          <w:snapToGrid w:val="0"/>
        </w:rPr>
        <w:t xml:space="preserve">　　　</w:t>
      </w:r>
      <w:r w:rsidR="00207997" w:rsidRPr="0080751D">
        <w:rPr>
          <w:rFonts w:cs="ＭＳ 明朝" w:hint="eastAsia"/>
          <w:snapToGrid w:val="0"/>
          <w:spacing w:val="84"/>
          <w:kern w:val="0"/>
          <w:fitText w:val="996" w:id="-1198763007"/>
        </w:rPr>
        <w:t>所在</w:t>
      </w:r>
      <w:r w:rsidR="00207997" w:rsidRPr="0080751D">
        <w:rPr>
          <w:rFonts w:cs="ＭＳ 明朝" w:hint="eastAsia"/>
          <w:snapToGrid w:val="0"/>
          <w:kern w:val="0"/>
          <w:fitText w:val="996" w:id="-1198763007"/>
        </w:rPr>
        <w:t>地</w:t>
      </w:r>
      <w:r w:rsidR="00207997" w:rsidRPr="0080751D">
        <w:rPr>
          <w:rFonts w:cs="ＭＳ 明朝" w:hint="eastAsia"/>
          <w:snapToGrid w:val="0"/>
        </w:rPr>
        <w:t>：</w:t>
      </w:r>
    </w:p>
    <w:p w:rsidR="00207997" w:rsidRPr="00C06538" w:rsidRDefault="00207997" w:rsidP="00B830BC">
      <w:pPr>
        <w:snapToGrid w:val="0"/>
        <w:spacing w:line="320" w:lineRule="exact"/>
        <w:ind w:firstLineChars="98" w:firstLine="244"/>
        <w:rPr>
          <w:rFonts w:cs="ＭＳ 明朝"/>
          <w:snapToGrid w:val="0"/>
          <w:sz w:val="18"/>
          <w:szCs w:val="18"/>
        </w:rPr>
      </w:pPr>
      <w:r w:rsidRPr="0080751D">
        <w:rPr>
          <w:rFonts w:cs="ＭＳ 明朝" w:hint="eastAsia"/>
          <w:snapToGrid w:val="0"/>
        </w:rPr>
        <w:t xml:space="preserve">　　　　</w:t>
      </w:r>
      <w:r w:rsidRPr="0080751D">
        <w:rPr>
          <w:rFonts w:cs="ＭＳ 明朝"/>
          <w:snapToGrid w:val="0"/>
        </w:rPr>
        <w:t xml:space="preserve">                      </w:t>
      </w:r>
      <w:r w:rsidRPr="00C06538">
        <w:rPr>
          <w:rFonts w:cs="ＭＳ 明朝" w:hint="eastAsia"/>
          <w:snapToGrid w:val="0"/>
          <w:spacing w:val="84"/>
          <w:kern w:val="0"/>
          <w:fitText w:val="996" w:id="-1198763006"/>
        </w:rPr>
        <w:t>代表</w:t>
      </w:r>
      <w:r w:rsidRPr="00C06538">
        <w:rPr>
          <w:rFonts w:cs="ＭＳ 明朝" w:hint="eastAsia"/>
          <w:snapToGrid w:val="0"/>
          <w:kern w:val="0"/>
          <w:fitText w:val="996" w:id="-1198763006"/>
        </w:rPr>
        <w:t>者</w:t>
      </w:r>
      <w:r w:rsidRPr="0080751D">
        <w:rPr>
          <w:rFonts w:cs="ＭＳ 明朝" w:hint="eastAsia"/>
          <w:snapToGrid w:val="0"/>
        </w:rPr>
        <w:t xml:space="preserve">：　　　　　　　　　　</w:t>
      </w:r>
      <w:r w:rsidR="00C06538">
        <w:rPr>
          <w:rFonts w:cs="ＭＳ 明朝" w:hint="eastAsia"/>
          <w:snapToGrid w:val="0"/>
        </w:rPr>
        <w:t xml:space="preserve">　　　　</w:t>
      </w:r>
      <w:r w:rsidR="00C06538">
        <w:rPr>
          <w:rFonts w:cs="ＭＳ 明朝" w:hint="eastAsia"/>
          <w:snapToGrid w:val="0"/>
          <w:sz w:val="18"/>
          <w:szCs w:val="18"/>
        </w:rPr>
        <w:t>※署名又は記名押印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9"/>
        <w:gridCol w:w="537"/>
        <w:gridCol w:w="413"/>
        <w:gridCol w:w="1120"/>
        <w:gridCol w:w="156"/>
        <w:gridCol w:w="708"/>
        <w:gridCol w:w="1134"/>
        <w:gridCol w:w="1134"/>
        <w:gridCol w:w="1134"/>
        <w:gridCol w:w="1276"/>
        <w:gridCol w:w="1134"/>
        <w:gridCol w:w="1276"/>
      </w:tblGrid>
      <w:tr w:rsidR="003C5128" w:rsidRPr="0080751D" w:rsidTr="002A5477">
        <w:trPr>
          <w:trHeight w:val="432"/>
        </w:trPr>
        <w:tc>
          <w:tcPr>
            <w:tcW w:w="959" w:type="dxa"/>
            <w:gridSpan w:val="3"/>
            <w:tcBorders>
              <w:right w:val="dotted" w:sz="4" w:space="0" w:color="auto"/>
            </w:tcBorders>
          </w:tcPr>
          <w:p w:rsidR="003C5128" w:rsidRPr="0080751D" w:rsidRDefault="003C5128" w:rsidP="00B830BC">
            <w:pPr>
              <w:snapToGrid w:val="0"/>
              <w:spacing w:line="320" w:lineRule="exact"/>
              <w:rPr>
                <w:rFonts w:cs="ＭＳ 明朝"/>
                <w:snapToGrid w:val="0"/>
                <w:sz w:val="18"/>
                <w:szCs w:val="18"/>
              </w:rPr>
            </w:pPr>
            <w:r w:rsidRPr="0080751D">
              <w:rPr>
                <w:rFonts w:cs="ＭＳ 明朝" w:hint="eastAsia"/>
                <w:snapToGrid w:val="0"/>
                <w:sz w:val="18"/>
                <w:szCs w:val="18"/>
              </w:rPr>
              <w:t>事業所名</w:t>
            </w:r>
          </w:p>
        </w:tc>
        <w:tc>
          <w:tcPr>
            <w:tcW w:w="9072" w:type="dxa"/>
            <w:gridSpan w:val="9"/>
            <w:tcBorders>
              <w:left w:val="dotted" w:sz="4" w:space="0" w:color="auto"/>
            </w:tcBorders>
          </w:tcPr>
          <w:p w:rsidR="003C5128" w:rsidRPr="0080751D" w:rsidRDefault="003C5128" w:rsidP="00B830BC">
            <w:pPr>
              <w:snapToGrid w:val="0"/>
              <w:spacing w:line="320" w:lineRule="exact"/>
              <w:rPr>
                <w:rFonts w:cs="ＭＳ 明朝"/>
                <w:snapToGrid w:val="0"/>
              </w:rPr>
            </w:pPr>
          </w:p>
        </w:tc>
      </w:tr>
      <w:tr w:rsidR="000A29A8" w:rsidRPr="0080751D" w:rsidTr="003C5128">
        <w:trPr>
          <w:gridBefore w:val="1"/>
          <w:wBefore w:w="9" w:type="dxa"/>
          <w:trHeight w:val="394"/>
        </w:trPr>
        <w:tc>
          <w:tcPr>
            <w:tcW w:w="950" w:type="dxa"/>
            <w:gridSpan w:val="2"/>
            <w:tcBorders>
              <w:right w:val="dotted" w:sz="4" w:space="0" w:color="auto"/>
            </w:tcBorders>
            <w:vAlign w:val="center"/>
          </w:tcPr>
          <w:p w:rsidR="000A29A8" w:rsidRPr="0080751D" w:rsidRDefault="000A29A8" w:rsidP="005A5696">
            <w:pPr>
              <w:wordWrap w:val="0"/>
              <w:snapToGrid w:val="0"/>
              <w:spacing w:line="320" w:lineRule="exact"/>
              <w:rPr>
                <w:rFonts w:cs="ＭＳ 明朝"/>
                <w:snapToGrid w:val="0"/>
                <w:sz w:val="18"/>
                <w:szCs w:val="18"/>
              </w:rPr>
            </w:pPr>
            <w:r w:rsidRPr="0080751D">
              <w:rPr>
                <w:rFonts w:cs="ＭＳ 明朝" w:hint="eastAsia"/>
                <w:snapToGrid w:val="0"/>
                <w:sz w:val="18"/>
                <w:szCs w:val="18"/>
              </w:rPr>
              <w:t>受給者名</w:t>
            </w:r>
          </w:p>
        </w:tc>
        <w:tc>
          <w:tcPr>
            <w:tcW w:w="1984" w:type="dxa"/>
            <w:gridSpan w:val="3"/>
            <w:tcBorders>
              <w:left w:val="dotted" w:sz="4" w:space="0" w:color="auto"/>
            </w:tcBorders>
          </w:tcPr>
          <w:p w:rsidR="000A29A8" w:rsidRPr="0080751D" w:rsidRDefault="000A29A8" w:rsidP="005A5696">
            <w:pPr>
              <w:wordWrap w:val="0"/>
              <w:snapToGrid w:val="0"/>
              <w:spacing w:line="320" w:lineRule="exact"/>
              <w:rPr>
                <w:rFonts w:cs="ＭＳ 明朝"/>
                <w:snapToGrid w:val="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A29A8" w:rsidRPr="0080751D" w:rsidRDefault="000A29A8" w:rsidP="00651114">
            <w:pPr>
              <w:snapToGrid w:val="0"/>
              <w:spacing w:line="320" w:lineRule="exact"/>
              <w:jc w:val="center"/>
              <w:rPr>
                <w:rFonts w:cs="ＭＳ 明朝"/>
                <w:snapToGrid w:val="0"/>
                <w:sz w:val="18"/>
                <w:szCs w:val="18"/>
              </w:rPr>
            </w:pPr>
            <w:r w:rsidRPr="0080751D">
              <w:rPr>
                <w:rFonts w:cs="ＭＳ 明朝" w:hint="eastAsia"/>
                <w:snapToGrid w:val="0"/>
                <w:sz w:val="18"/>
                <w:szCs w:val="18"/>
              </w:rPr>
              <w:t>住所</w:t>
            </w:r>
          </w:p>
        </w:tc>
        <w:tc>
          <w:tcPr>
            <w:tcW w:w="5954" w:type="dxa"/>
            <w:gridSpan w:val="5"/>
            <w:tcBorders>
              <w:left w:val="dotted" w:sz="4" w:space="0" w:color="auto"/>
            </w:tcBorders>
          </w:tcPr>
          <w:p w:rsidR="000A29A8" w:rsidRPr="0080751D" w:rsidRDefault="000A29A8" w:rsidP="005A5696">
            <w:pPr>
              <w:wordWrap w:val="0"/>
              <w:snapToGrid w:val="0"/>
              <w:spacing w:line="320" w:lineRule="exact"/>
              <w:rPr>
                <w:rFonts w:cs="ＭＳ 明朝"/>
                <w:snapToGrid w:val="0"/>
              </w:rPr>
            </w:pPr>
          </w:p>
        </w:tc>
      </w:tr>
      <w:tr w:rsidR="00207997" w:rsidRPr="0080751D" w:rsidTr="003C5128">
        <w:tc>
          <w:tcPr>
            <w:tcW w:w="546" w:type="dxa"/>
            <w:gridSpan w:val="2"/>
            <w:vMerge w:val="restart"/>
            <w:textDirection w:val="tbRlV"/>
          </w:tcPr>
          <w:p w:rsidR="00207997" w:rsidRPr="0080751D" w:rsidRDefault="00207997" w:rsidP="002C5896">
            <w:pPr>
              <w:ind w:left="113" w:right="113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 xml:space="preserve">　　給付対象月</w:t>
            </w:r>
          </w:p>
        </w:tc>
        <w:tc>
          <w:tcPr>
            <w:tcW w:w="1533" w:type="dxa"/>
            <w:gridSpan w:val="2"/>
            <w:vMerge w:val="restart"/>
            <w:vAlign w:val="center"/>
          </w:tcPr>
          <w:p w:rsidR="00207997" w:rsidRPr="0080751D" w:rsidRDefault="00207997" w:rsidP="002C5896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通所方法</w:t>
            </w:r>
          </w:p>
        </w:tc>
        <w:tc>
          <w:tcPr>
            <w:tcW w:w="864" w:type="dxa"/>
            <w:gridSpan w:val="2"/>
            <w:vMerge w:val="restart"/>
            <w:vAlign w:val="center"/>
          </w:tcPr>
          <w:p w:rsidR="00207997" w:rsidRPr="0080751D" w:rsidRDefault="00207997" w:rsidP="002C5896">
            <w:pPr>
              <w:jc w:val="left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Ａ</w:t>
            </w:r>
          </w:p>
          <w:p w:rsidR="00207997" w:rsidRPr="0080751D" w:rsidRDefault="00207997" w:rsidP="002C5896">
            <w:pPr>
              <w:jc w:val="left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通所</w:t>
            </w:r>
          </w:p>
          <w:p w:rsidR="00207997" w:rsidRPr="0080751D" w:rsidRDefault="00207997" w:rsidP="002C5896">
            <w:pPr>
              <w:jc w:val="left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日数</w:t>
            </w:r>
          </w:p>
        </w:tc>
        <w:tc>
          <w:tcPr>
            <w:tcW w:w="1134" w:type="dxa"/>
            <w:vMerge w:val="restart"/>
            <w:vAlign w:val="center"/>
          </w:tcPr>
          <w:p w:rsidR="00207997" w:rsidRPr="0080751D" w:rsidRDefault="00207997" w:rsidP="002C5896">
            <w:pPr>
              <w:jc w:val="left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Ｂ</w:t>
            </w: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基準額</w:t>
            </w: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（日額）</w:t>
            </w:r>
          </w:p>
        </w:tc>
        <w:tc>
          <w:tcPr>
            <w:tcW w:w="5954" w:type="dxa"/>
            <w:gridSpan w:val="5"/>
          </w:tcPr>
          <w:p w:rsidR="00207997" w:rsidRPr="0080751D" w:rsidRDefault="00207997" w:rsidP="002C5896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所要額</w:t>
            </w:r>
          </w:p>
        </w:tc>
      </w:tr>
      <w:tr w:rsidR="00207997" w:rsidRPr="0080751D" w:rsidTr="003C5128">
        <w:tc>
          <w:tcPr>
            <w:tcW w:w="546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207997" w:rsidRPr="0080751D" w:rsidRDefault="00207997" w:rsidP="002C5896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定期</w:t>
            </w:r>
          </w:p>
        </w:tc>
        <w:tc>
          <w:tcPr>
            <w:tcW w:w="1134" w:type="dxa"/>
          </w:tcPr>
          <w:p w:rsidR="00207997" w:rsidRPr="0080751D" w:rsidRDefault="00207997" w:rsidP="002C5896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定期外</w:t>
            </w:r>
          </w:p>
          <w:p w:rsidR="00207997" w:rsidRPr="0080751D" w:rsidRDefault="00207997" w:rsidP="002C5896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自動車</w:t>
            </w:r>
          </w:p>
        </w:tc>
        <w:tc>
          <w:tcPr>
            <w:tcW w:w="1276" w:type="dxa"/>
          </w:tcPr>
          <w:p w:rsidR="00207997" w:rsidRPr="0080751D" w:rsidRDefault="00207997" w:rsidP="002C5896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所要額</w:t>
            </w:r>
          </w:p>
          <w:p w:rsidR="00207997" w:rsidRPr="0080751D" w:rsidRDefault="00207997" w:rsidP="002C5896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（月額）</w:t>
            </w:r>
          </w:p>
        </w:tc>
      </w:tr>
      <w:tr w:rsidR="00207997" w:rsidRPr="0080751D" w:rsidTr="003C5128">
        <w:tc>
          <w:tcPr>
            <w:tcW w:w="546" w:type="dxa"/>
            <w:gridSpan w:val="2"/>
            <w:vMerge/>
          </w:tcPr>
          <w:p w:rsidR="00207997" w:rsidRPr="0080751D" w:rsidRDefault="00207997" w:rsidP="002C5896">
            <w:pPr>
              <w:jc w:val="right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vAlign w:val="center"/>
          </w:tcPr>
          <w:p w:rsidR="00207997" w:rsidRPr="0080751D" w:rsidRDefault="00207997" w:rsidP="002C5896">
            <w:pPr>
              <w:jc w:val="right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07997" w:rsidRPr="0080751D" w:rsidRDefault="00207997" w:rsidP="002C5896">
            <w:pPr>
              <w:jc w:val="center"/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jc w:val="left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 xml:space="preserve">Ｃ　</w:t>
            </w: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Ａ×Ｂ</w:t>
            </w: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 xml:space="preserve">Ｄ　</w:t>
            </w: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１か月</w:t>
            </w: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定期の額</w:t>
            </w: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Ｅ</w:t>
            </w: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Ｃ又はＤ</w:t>
            </w: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の少ない額</w:t>
            </w: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Ｆ</w:t>
            </w: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Ａ×Ｂ</w:t>
            </w: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Ｇ</w:t>
            </w: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Ｅ＋Ｆ</w:t>
            </w: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 w:val="restart"/>
            <w:shd w:val="clear" w:color="auto" w:fill="FFFFFF" w:themeFill="background1"/>
          </w:tcPr>
          <w:p w:rsidR="00207997" w:rsidRPr="0080751D" w:rsidRDefault="00207997" w:rsidP="0080751D">
            <w:pPr>
              <w:shd w:val="clear" w:color="auto" w:fill="FFFFFF" w:themeFill="background1"/>
              <w:rPr>
                <w:rFonts w:cs="ＭＳ 明朝"/>
                <w:sz w:val="18"/>
                <w:szCs w:val="18"/>
              </w:rPr>
            </w:pPr>
          </w:p>
          <w:p w:rsidR="00207997" w:rsidRPr="0080751D" w:rsidRDefault="00207997" w:rsidP="0080751D">
            <w:pPr>
              <w:shd w:val="clear" w:color="auto" w:fill="FFFFFF" w:themeFill="background1"/>
              <w:rPr>
                <w:rFonts w:cs="ＭＳ 明朝"/>
                <w:sz w:val="18"/>
                <w:szCs w:val="18"/>
              </w:rPr>
            </w:pPr>
          </w:p>
          <w:p w:rsidR="00207997" w:rsidRPr="0080751D" w:rsidRDefault="00207997" w:rsidP="0080751D">
            <w:pPr>
              <w:shd w:val="clear" w:color="auto" w:fill="FFFFFF" w:themeFill="background1"/>
              <w:rPr>
                <w:rFonts w:cs="ＭＳ 明朝"/>
                <w:sz w:val="18"/>
                <w:szCs w:val="18"/>
              </w:rPr>
            </w:pPr>
          </w:p>
          <w:p w:rsidR="00207997" w:rsidRPr="0080751D" w:rsidRDefault="00207997" w:rsidP="0080751D">
            <w:pPr>
              <w:shd w:val="clear" w:color="auto" w:fill="FFFFFF" w:themeFill="background1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 xml:space="preserve">　　月　　</w:t>
            </w: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１</w:t>
            </w:r>
          </w:p>
        </w:tc>
        <w:tc>
          <w:tcPr>
            <w:tcW w:w="864" w:type="dxa"/>
            <w:gridSpan w:val="2"/>
            <w:vMerge w:val="restart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２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３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４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pacing w:val="54"/>
                <w:kern w:val="0"/>
                <w:sz w:val="18"/>
                <w:szCs w:val="18"/>
                <w:fitText w:val="1045" w:id="-1198763005"/>
              </w:rPr>
              <w:t>自動車</w:t>
            </w:r>
            <w:r w:rsidRPr="0080751D">
              <w:rPr>
                <w:rFonts w:cs="ＭＳ 明朝" w:hint="eastAsia"/>
                <w:spacing w:val="1"/>
                <w:kern w:val="0"/>
                <w:sz w:val="18"/>
                <w:szCs w:val="18"/>
                <w:fitText w:val="1045" w:id="-1198763005"/>
              </w:rPr>
              <w:t>１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pacing w:val="54"/>
                <w:kern w:val="0"/>
                <w:sz w:val="18"/>
                <w:szCs w:val="18"/>
                <w:fitText w:val="1045" w:id="-1198763004"/>
              </w:rPr>
              <w:t>自動車</w:t>
            </w:r>
            <w:r w:rsidRPr="0080751D">
              <w:rPr>
                <w:rFonts w:cs="ＭＳ 明朝" w:hint="eastAsia"/>
                <w:spacing w:val="1"/>
                <w:kern w:val="0"/>
                <w:sz w:val="18"/>
                <w:szCs w:val="18"/>
                <w:fitText w:val="1045" w:id="-1198763004"/>
              </w:rPr>
              <w:t>２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8209" w:type="dxa"/>
            <w:gridSpan w:val="9"/>
            <w:shd w:val="clear" w:color="auto" w:fill="FFFFFF" w:themeFill="background1"/>
          </w:tcPr>
          <w:p w:rsidR="00207997" w:rsidRPr="0080751D" w:rsidRDefault="00207997" w:rsidP="00F50F87">
            <w:pPr>
              <w:jc w:val="right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①合計</w:t>
            </w:r>
          </w:p>
        </w:tc>
        <w:tc>
          <w:tcPr>
            <w:tcW w:w="1276" w:type="dxa"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 w:val="restart"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 xml:space="preserve">　　月　　</w:t>
            </w: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１</w:t>
            </w:r>
          </w:p>
        </w:tc>
        <w:tc>
          <w:tcPr>
            <w:tcW w:w="864" w:type="dxa"/>
            <w:gridSpan w:val="2"/>
            <w:vMerge w:val="restart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２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３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４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pacing w:val="54"/>
                <w:kern w:val="0"/>
                <w:sz w:val="18"/>
                <w:szCs w:val="18"/>
                <w:fitText w:val="1045" w:id="-1198763003"/>
              </w:rPr>
              <w:t>自動車</w:t>
            </w:r>
            <w:r w:rsidRPr="0080751D">
              <w:rPr>
                <w:rFonts w:cs="ＭＳ 明朝" w:hint="eastAsia"/>
                <w:spacing w:val="1"/>
                <w:kern w:val="0"/>
                <w:sz w:val="18"/>
                <w:szCs w:val="18"/>
                <w:fitText w:val="1045" w:id="-1198763003"/>
              </w:rPr>
              <w:t>１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pacing w:val="54"/>
                <w:kern w:val="0"/>
                <w:sz w:val="18"/>
                <w:szCs w:val="18"/>
                <w:fitText w:val="1045" w:id="-1198763002"/>
              </w:rPr>
              <w:t>自動車</w:t>
            </w:r>
            <w:r w:rsidRPr="0080751D">
              <w:rPr>
                <w:rFonts w:cs="ＭＳ 明朝" w:hint="eastAsia"/>
                <w:spacing w:val="1"/>
                <w:kern w:val="0"/>
                <w:sz w:val="18"/>
                <w:szCs w:val="18"/>
                <w:fitText w:val="1045" w:id="-1198763002"/>
              </w:rPr>
              <w:t>２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8209" w:type="dxa"/>
            <w:gridSpan w:val="9"/>
            <w:shd w:val="clear" w:color="auto" w:fill="FFFFFF" w:themeFill="background1"/>
          </w:tcPr>
          <w:p w:rsidR="00207997" w:rsidRPr="0080751D" w:rsidRDefault="00207997" w:rsidP="00F50F87">
            <w:pPr>
              <w:jc w:val="right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②合計</w:t>
            </w:r>
          </w:p>
        </w:tc>
        <w:tc>
          <w:tcPr>
            <w:tcW w:w="1276" w:type="dxa"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 w:val="restart"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 xml:space="preserve">　　月　　</w:t>
            </w: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１</w:t>
            </w:r>
          </w:p>
        </w:tc>
        <w:tc>
          <w:tcPr>
            <w:tcW w:w="864" w:type="dxa"/>
            <w:gridSpan w:val="2"/>
            <w:vMerge w:val="restart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２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３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交通機関４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pacing w:val="54"/>
                <w:kern w:val="0"/>
                <w:sz w:val="18"/>
                <w:szCs w:val="18"/>
                <w:fitText w:val="1045" w:id="-1198763001"/>
              </w:rPr>
              <w:t>自動車</w:t>
            </w:r>
            <w:r w:rsidRPr="0080751D">
              <w:rPr>
                <w:rFonts w:cs="ＭＳ 明朝" w:hint="eastAsia"/>
                <w:spacing w:val="1"/>
                <w:kern w:val="0"/>
                <w:sz w:val="18"/>
                <w:szCs w:val="18"/>
                <w:fitText w:val="1045" w:id="-1198763001"/>
              </w:rPr>
              <w:t>１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Align w:val="center"/>
          </w:tcPr>
          <w:p w:rsidR="00207997" w:rsidRPr="0080751D" w:rsidRDefault="00207997" w:rsidP="00651114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pacing w:val="54"/>
                <w:kern w:val="0"/>
                <w:sz w:val="18"/>
                <w:szCs w:val="18"/>
                <w:fitText w:val="1045" w:id="-1198763000"/>
              </w:rPr>
              <w:t>自動車</w:t>
            </w:r>
            <w:r w:rsidRPr="0080751D">
              <w:rPr>
                <w:rFonts w:cs="ＭＳ 明朝" w:hint="eastAsia"/>
                <w:spacing w:val="1"/>
                <w:kern w:val="0"/>
                <w:sz w:val="18"/>
                <w:szCs w:val="18"/>
                <w:fitText w:val="1045" w:id="-1198763000"/>
              </w:rPr>
              <w:t>２</w:t>
            </w:r>
          </w:p>
        </w:tc>
        <w:tc>
          <w:tcPr>
            <w:tcW w:w="864" w:type="dxa"/>
            <w:gridSpan w:val="2"/>
            <w:vMerge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207997" w:rsidRPr="0080751D" w:rsidTr="0080751D">
        <w:trPr>
          <w:trHeight w:val="369"/>
        </w:trPr>
        <w:tc>
          <w:tcPr>
            <w:tcW w:w="546" w:type="dxa"/>
            <w:gridSpan w:val="2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8209" w:type="dxa"/>
            <w:gridSpan w:val="9"/>
            <w:tcBorders>
              <w:bottom w:val="double" w:sz="4" w:space="0" w:color="auto"/>
            </w:tcBorders>
            <w:shd w:val="clear" w:color="auto" w:fill="FFFFFF" w:themeFill="background1"/>
          </w:tcPr>
          <w:p w:rsidR="00207997" w:rsidRPr="0080751D" w:rsidRDefault="00207997" w:rsidP="00F50F87">
            <w:pPr>
              <w:jc w:val="right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③合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207997" w:rsidRPr="0080751D" w:rsidRDefault="00207997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  <w:tr w:rsidR="00F31883" w:rsidRPr="0080751D" w:rsidTr="0080751D">
        <w:trPr>
          <w:trHeight w:val="340"/>
        </w:trPr>
        <w:tc>
          <w:tcPr>
            <w:tcW w:w="2235" w:type="dxa"/>
            <w:gridSpan w:val="5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31883" w:rsidRPr="0080751D" w:rsidRDefault="00F31883" w:rsidP="0086278D">
            <w:pPr>
              <w:jc w:val="left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 xml:space="preserve">　所要額</w:t>
            </w:r>
            <w:r w:rsidRPr="0080751D">
              <w:rPr>
                <w:rFonts w:cs="ＭＳ 明朝"/>
                <w:sz w:val="18"/>
                <w:szCs w:val="18"/>
              </w:rPr>
              <w:t>(</w:t>
            </w:r>
            <w:r w:rsidRPr="0080751D">
              <w:rPr>
                <w:rFonts w:cs="ＭＳ 明朝" w:hint="eastAsia"/>
                <w:sz w:val="18"/>
                <w:szCs w:val="18"/>
              </w:rPr>
              <w:t>①</w:t>
            </w:r>
            <w:r w:rsidRPr="0080751D">
              <w:rPr>
                <w:rFonts w:cs="ＭＳ 明朝"/>
                <w:sz w:val="18"/>
                <w:szCs w:val="18"/>
              </w:rPr>
              <w:t>+</w:t>
            </w:r>
            <w:r w:rsidRPr="0080751D">
              <w:rPr>
                <w:rFonts w:cs="ＭＳ 明朝" w:hint="eastAsia"/>
                <w:sz w:val="18"/>
                <w:szCs w:val="18"/>
              </w:rPr>
              <w:t>②</w:t>
            </w:r>
            <w:r w:rsidRPr="0080751D">
              <w:rPr>
                <w:rFonts w:cs="ＭＳ 明朝"/>
                <w:sz w:val="18"/>
                <w:szCs w:val="18"/>
              </w:rPr>
              <w:t>+</w:t>
            </w:r>
            <w:r w:rsidRPr="0080751D">
              <w:rPr>
                <w:rFonts w:hAnsi="ＭＳ 明朝" w:cs="ＭＳ 明朝" w:hint="eastAsia"/>
                <w:sz w:val="18"/>
                <w:szCs w:val="18"/>
              </w:rPr>
              <w:t>③</w:t>
            </w:r>
            <w:r w:rsidRPr="0080751D">
              <w:rPr>
                <w:rFonts w:cs="ＭＳ 明朝"/>
                <w:sz w:val="18"/>
                <w:szCs w:val="18"/>
              </w:rPr>
              <w:t>)</w:t>
            </w:r>
          </w:p>
        </w:tc>
        <w:tc>
          <w:tcPr>
            <w:tcW w:w="4110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31883" w:rsidRPr="0080751D" w:rsidRDefault="00F31883" w:rsidP="00ED46A6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給付額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31883" w:rsidRPr="0080751D" w:rsidRDefault="00F31883" w:rsidP="00ED46A6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請求額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31883" w:rsidRPr="0080751D" w:rsidRDefault="0084409F" w:rsidP="0080751D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※</w:t>
            </w:r>
            <w:r w:rsidR="0080751D" w:rsidRPr="0080751D">
              <w:rPr>
                <w:rFonts w:cs="ＭＳ 明朝" w:hint="eastAsia"/>
                <w:sz w:val="18"/>
                <w:szCs w:val="18"/>
              </w:rPr>
              <w:t>備考</w:t>
            </w:r>
          </w:p>
        </w:tc>
      </w:tr>
      <w:tr w:rsidR="00F31883" w:rsidRPr="0080751D" w:rsidTr="0080751D">
        <w:trPr>
          <w:trHeight w:val="340"/>
        </w:trPr>
        <w:tc>
          <w:tcPr>
            <w:tcW w:w="2235" w:type="dxa"/>
            <w:gridSpan w:val="5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883" w:rsidRPr="0080751D" w:rsidRDefault="00F31883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F31883" w:rsidRPr="0080751D" w:rsidRDefault="00F31883" w:rsidP="00ED46A6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所要額全額　・　所要額の２分の１</w:t>
            </w:r>
          </w:p>
        </w:tc>
        <w:tc>
          <w:tcPr>
            <w:tcW w:w="2410" w:type="dxa"/>
            <w:gridSpan w:val="2"/>
            <w:vMerge w:val="restart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883" w:rsidRPr="0080751D" w:rsidRDefault="00F31883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31883" w:rsidRPr="0080751D" w:rsidRDefault="0080751D" w:rsidP="0084409F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添付書類有</w:t>
            </w:r>
          </w:p>
          <w:p w:rsidR="0080751D" w:rsidRPr="0080751D" w:rsidRDefault="0080751D" w:rsidP="0084409F">
            <w:pPr>
              <w:jc w:val="center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添付書類無</w:t>
            </w:r>
          </w:p>
        </w:tc>
      </w:tr>
      <w:tr w:rsidR="00F31883" w:rsidRPr="0080751D" w:rsidTr="0080751D">
        <w:trPr>
          <w:trHeight w:val="340"/>
        </w:trPr>
        <w:tc>
          <w:tcPr>
            <w:tcW w:w="2235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BE5F1"/>
          </w:tcPr>
          <w:p w:rsidR="00F31883" w:rsidRPr="0080751D" w:rsidRDefault="00F31883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31883" w:rsidRPr="0080751D" w:rsidRDefault="00F31883" w:rsidP="00ED46A6">
            <w:pPr>
              <w:ind w:firstLineChars="200" w:firstLine="418"/>
              <w:rPr>
                <w:rFonts w:cs="ＭＳ 明朝"/>
                <w:sz w:val="18"/>
                <w:szCs w:val="18"/>
              </w:rPr>
            </w:pPr>
            <w:r w:rsidRPr="0080751D">
              <w:rPr>
                <w:rFonts w:cs="ＭＳ 明朝" w:hint="eastAsia"/>
                <w:sz w:val="18"/>
                <w:szCs w:val="18"/>
              </w:rPr>
              <w:t>※圏域外は月額</w:t>
            </w:r>
            <w:r w:rsidRPr="0080751D">
              <w:rPr>
                <w:rFonts w:cs="ＭＳ 明朝"/>
                <w:sz w:val="18"/>
                <w:szCs w:val="18"/>
              </w:rPr>
              <w:t>15,000</w:t>
            </w:r>
            <w:r w:rsidRPr="0080751D">
              <w:rPr>
                <w:rFonts w:cs="ＭＳ 明朝" w:hint="eastAsia"/>
                <w:sz w:val="18"/>
                <w:szCs w:val="18"/>
              </w:rPr>
              <w:t>円が上限</w:t>
            </w:r>
          </w:p>
        </w:tc>
        <w:tc>
          <w:tcPr>
            <w:tcW w:w="2410" w:type="dxa"/>
            <w:gridSpan w:val="2"/>
            <w:vMerge/>
            <w:tcBorders>
              <w:bottom w:val="double" w:sz="4" w:space="0" w:color="auto"/>
            </w:tcBorders>
            <w:shd w:val="clear" w:color="auto" w:fill="DBE5F1"/>
          </w:tcPr>
          <w:p w:rsidR="00F31883" w:rsidRPr="0080751D" w:rsidRDefault="00F31883" w:rsidP="002C5896">
            <w:pPr>
              <w:rPr>
                <w:rFonts w:cs="ＭＳ 明朝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F31883" w:rsidRPr="0080751D" w:rsidRDefault="00F31883" w:rsidP="002C5896">
            <w:pPr>
              <w:rPr>
                <w:rFonts w:cs="ＭＳ 明朝"/>
                <w:sz w:val="18"/>
                <w:szCs w:val="18"/>
              </w:rPr>
            </w:pPr>
          </w:p>
        </w:tc>
      </w:tr>
    </w:tbl>
    <w:p w:rsidR="00675730" w:rsidRPr="0080751D" w:rsidRDefault="00207997" w:rsidP="00675730">
      <w:pPr>
        <w:ind w:left="627" w:rightChars="-114" w:right="-284" w:hangingChars="300" w:hanging="627"/>
        <w:rPr>
          <w:rFonts w:cs="ＭＳ 明朝"/>
          <w:sz w:val="18"/>
          <w:szCs w:val="18"/>
        </w:rPr>
      </w:pPr>
      <w:r w:rsidRPr="0080751D">
        <w:rPr>
          <w:rFonts w:cs="ＭＳ 明朝" w:hint="eastAsia"/>
          <w:sz w:val="18"/>
          <w:szCs w:val="18"/>
        </w:rPr>
        <w:t>※　当要綱第２条第４項のただし書きの規定の適用がある場合は、当該経路により通所があったことを</w:t>
      </w:r>
    </w:p>
    <w:p w:rsidR="00207997" w:rsidRPr="0080751D" w:rsidRDefault="00207997" w:rsidP="00675730">
      <w:pPr>
        <w:ind w:rightChars="-114" w:right="-284" w:firstLineChars="200" w:firstLine="418"/>
        <w:rPr>
          <w:rFonts w:cs="ＭＳ 明朝"/>
          <w:sz w:val="18"/>
          <w:szCs w:val="18"/>
        </w:rPr>
      </w:pPr>
      <w:r w:rsidRPr="0080751D">
        <w:rPr>
          <w:rFonts w:cs="ＭＳ 明朝" w:hint="eastAsia"/>
          <w:sz w:val="18"/>
          <w:szCs w:val="18"/>
        </w:rPr>
        <w:t>証する書類を添付すること。</w:t>
      </w:r>
    </w:p>
    <w:sectPr w:rsidR="00207997" w:rsidRPr="0080751D" w:rsidSect="004614C1">
      <w:pgSz w:w="11906" w:h="16838" w:code="9"/>
      <w:pgMar w:top="397" w:right="1134" w:bottom="397" w:left="1134" w:header="720" w:footer="720" w:gutter="0"/>
      <w:cols w:space="720"/>
      <w:noEndnote/>
      <w:docGrid w:type="linesAndChars" w:linePitch="323" w:charSpace="5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D7F" w:rsidRDefault="000C2D7F" w:rsidP="009F71F8">
      <w:r>
        <w:separator/>
      </w:r>
    </w:p>
  </w:endnote>
  <w:endnote w:type="continuationSeparator" w:id="0">
    <w:p w:rsidR="000C2D7F" w:rsidRDefault="000C2D7F" w:rsidP="009F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D7F" w:rsidRDefault="000C2D7F" w:rsidP="009F71F8">
      <w:r>
        <w:separator/>
      </w:r>
    </w:p>
  </w:footnote>
  <w:footnote w:type="continuationSeparator" w:id="0">
    <w:p w:rsidR="000C2D7F" w:rsidRDefault="000C2D7F" w:rsidP="009F7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7F0"/>
    <w:multiLevelType w:val="hybridMultilevel"/>
    <w:tmpl w:val="3886CAEE"/>
    <w:lvl w:ilvl="0" w:tplc="CE449330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1FD538F"/>
    <w:multiLevelType w:val="hybridMultilevel"/>
    <w:tmpl w:val="AEB62112"/>
    <w:lvl w:ilvl="0" w:tplc="5AE42FC2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352684E"/>
    <w:multiLevelType w:val="hybridMultilevel"/>
    <w:tmpl w:val="242060F6"/>
    <w:lvl w:ilvl="0" w:tplc="7CF657C8">
      <w:start w:val="1"/>
      <w:numFmt w:val="decimalFullWidth"/>
      <w:lvlText w:val="(%1)"/>
      <w:lvlJc w:val="left"/>
      <w:pPr>
        <w:tabs>
          <w:tab w:val="num" w:pos="960"/>
        </w:tabs>
        <w:ind w:left="960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38251622"/>
    <w:multiLevelType w:val="hybridMultilevel"/>
    <w:tmpl w:val="3ED261D2"/>
    <w:lvl w:ilvl="0" w:tplc="6D1C2A32">
      <w:start w:val="1"/>
      <w:numFmt w:val="decimalFullWidth"/>
      <w:lvlText w:val="(%1)"/>
      <w:lvlJc w:val="left"/>
      <w:pPr>
        <w:tabs>
          <w:tab w:val="num" w:pos="946"/>
        </w:tabs>
        <w:ind w:left="946" w:hanging="6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6"/>
        </w:tabs>
        <w:ind w:left="109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6"/>
        </w:tabs>
        <w:ind w:left="151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6"/>
        </w:tabs>
        <w:ind w:left="193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6"/>
        </w:tabs>
        <w:ind w:left="235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6"/>
        </w:tabs>
        <w:ind w:left="277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6"/>
        </w:tabs>
        <w:ind w:left="319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6"/>
        </w:tabs>
        <w:ind w:left="361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6"/>
        </w:tabs>
        <w:ind w:left="4036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23"/>
  <w:displayHorizont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4E"/>
    <w:rsid w:val="00011CDA"/>
    <w:rsid w:val="00050521"/>
    <w:rsid w:val="00051564"/>
    <w:rsid w:val="00067C9A"/>
    <w:rsid w:val="000805C9"/>
    <w:rsid w:val="000956F1"/>
    <w:rsid w:val="000A0D5C"/>
    <w:rsid w:val="000A29A8"/>
    <w:rsid w:val="000B5E2F"/>
    <w:rsid w:val="000C2D7F"/>
    <w:rsid w:val="000C631C"/>
    <w:rsid w:val="000D0B43"/>
    <w:rsid w:val="000D5437"/>
    <w:rsid w:val="0010312E"/>
    <w:rsid w:val="00125BFC"/>
    <w:rsid w:val="00134889"/>
    <w:rsid w:val="00171FE8"/>
    <w:rsid w:val="001963DB"/>
    <w:rsid w:val="001B25E1"/>
    <w:rsid w:val="001C2CBC"/>
    <w:rsid w:val="001D1232"/>
    <w:rsid w:val="001F62C2"/>
    <w:rsid w:val="00207997"/>
    <w:rsid w:val="0023765D"/>
    <w:rsid w:val="00237E0C"/>
    <w:rsid w:val="00246AD7"/>
    <w:rsid w:val="00250C9D"/>
    <w:rsid w:val="00254F27"/>
    <w:rsid w:val="002622C4"/>
    <w:rsid w:val="0028574C"/>
    <w:rsid w:val="002A5477"/>
    <w:rsid w:val="002B78CD"/>
    <w:rsid w:val="002C4DFF"/>
    <w:rsid w:val="002C5896"/>
    <w:rsid w:val="002F2B4F"/>
    <w:rsid w:val="00300A32"/>
    <w:rsid w:val="0030160C"/>
    <w:rsid w:val="00336FEA"/>
    <w:rsid w:val="003537B5"/>
    <w:rsid w:val="00353F81"/>
    <w:rsid w:val="003734C1"/>
    <w:rsid w:val="003751C2"/>
    <w:rsid w:val="00377E69"/>
    <w:rsid w:val="003A1164"/>
    <w:rsid w:val="003B5276"/>
    <w:rsid w:val="003C5128"/>
    <w:rsid w:val="00400217"/>
    <w:rsid w:val="00411B1C"/>
    <w:rsid w:val="00436EE7"/>
    <w:rsid w:val="00444734"/>
    <w:rsid w:val="00457B78"/>
    <w:rsid w:val="004614C1"/>
    <w:rsid w:val="00471C81"/>
    <w:rsid w:val="00472896"/>
    <w:rsid w:val="00490AE3"/>
    <w:rsid w:val="004B6F25"/>
    <w:rsid w:val="004C7358"/>
    <w:rsid w:val="004D32C7"/>
    <w:rsid w:val="004D7A1C"/>
    <w:rsid w:val="004E1F5C"/>
    <w:rsid w:val="00506593"/>
    <w:rsid w:val="005074D7"/>
    <w:rsid w:val="00517CB4"/>
    <w:rsid w:val="0053793A"/>
    <w:rsid w:val="00564B85"/>
    <w:rsid w:val="00582E08"/>
    <w:rsid w:val="005A2280"/>
    <w:rsid w:val="005A5696"/>
    <w:rsid w:val="005B4687"/>
    <w:rsid w:val="005C1C97"/>
    <w:rsid w:val="005D3D3D"/>
    <w:rsid w:val="005D7A6E"/>
    <w:rsid w:val="005E2060"/>
    <w:rsid w:val="005E464E"/>
    <w:rsid w:val="005F0596"/>
    <w:rsid w:val="00600765"/>
    <w:rsid w:val="00614305"/>
    <w:rsid w:val="00614494"/>
    <w:rsid w:val="0063561F"/>
    <w:rsid w:val="0064495A"/>
    <w:rsid w:val="00651114"/>
    <w:rsid w:val="00675730"/>
    <w:rsid w:val="006D0F27"/>
    <w:rsid w:val="006D36CF"/>
    <w:rsid w:val="006D3E81"/>
    <w:rsid w:val="006D5D57"/>
    <w:rsid w:val="006E7BB4"/>
    <w:rsid w:val="007169BE"/>
    <w:rsid w:val="00721B7B"/>
    <w:rsid w:val="00735B7C"/>
    <w:rsid w:val="007B6593"/>
    <w:rsid w:val="007C5FF8"/>
    <w:rsid w:val="007F3B9F"/>
    <w:rsid w:val="007F605D"/>
    <w:rsid w:val="0080751D"/>
    <w:rsid w:val="008079D8"/>
    <w:rsid w:val="00821690"/>
    <w:rsid w:val="0084409F"/>
    <w:rsid w:val="0086278D"/>
    <w:rsid w:val="00864BB6"/>
    <w:rsid w:val="008676F9"/>
    <w:rsid w:val="00867DF4"/>
    <w:rsid w:val="00877DE4"/>
    <w:rsid w:val="008940E5"/>
    <w:rsid w:val="008A309E"/>
    <w:rsid w:val="008B25DB"/>
    <w:rsid w:val="008B5E73"/>
    <w:rsid w:val="008C0782"/>
    <w:rsid w:val="008C36FE"/>
    <w:rsid w:val="008D53A2"/>
    <w:rsid w:val="008E17AE"/>
    <w:rsid w:val="008E3231"/>
    <w:rsid w:val="008E5B90"/>
    <w:rsid w:val="008E7373"/>
    <w:rsid w:val="00905D8E"/>
    <w:rsid w:val="00913276"/>
    <w:rsid w:val="0095452B"/>
    <w:rsid w:val="0096211A"/>
    <w:rsid w:val="009653E6"/>
    <w:rsid w:val="009A4836"/>
    <w:rsid w:val="009C63D8"/>
    <w:rsid w:val="009F4015"/>
    <w:rsid w:val="009F716D"/>
    <w:rsid w:val="009F71F8"/>
    <w:rsid w:val="00A04F70"/>
    <w:rsid w:val="00A05B1C"/>
    <w:rsid w:val="00A53A57"/>
    <w:rsid w:val="00A92C26"/>
    <w:rsid w:val="00AA5E2E"/>
    <w:rsid w:val="00AB68BB"/>
    <w:rsid w:val="00AB753B"/>
    <w:rsid w:val="00AE5240"/>
    <w:rsid w:val="00AF265D"/>
    <w:rsid w:val="00AF2AE0"/>
    <w:rsid w:val="00B23096"/>
    <w:rsid w:val="00B27785"/>
    <w:rsid w:val="00B27B67"/>
    <w:rsid w:val="00B372CC"/>
    <w:rsid w:val="00B37EDF"/>
    <w:rsid w:val="00B63B8D"/>
    <w:rsid w:val="00B72273"/>
    <w:rsid w:val="00B81788"/>
    <w:rsid w:val="00B830BC"/>
    <w:rsid w:val="00B85FFF"/>
    <w:rsid w:val="00BA4E07"/>
    <w:rsid w:val="00BA575C"/>
    <w:rsid w:val="00BC4598"/>
    <w:rsid w:val="00BC6C70"/>
    <w:rsid w:val="00BD7073"/>
    <w:rsid w:val="00BE6FDE"/>
    <w:rsid w:val="00BE77FB"/>
    <w:rsid w:val="00C06538"/>
    <w:rsid w:val="00C11F2B"/>
    <w:rsid w:val="00C5468A"/>
    <w:rsid w:val="00C64EA7"/>
    <w:rsid w:val="00CA4F8B"/>
    <w:rsid w:val="00CB3CC9"/>
    <w:rsid w:val="00CC02E6"/>
    <w:rsid w:val="00CE6E2B"/>
    <w:rsid w:val="00D44BA6"/>
    <w:rsid w:val="00D55E5C"/>
    <w:rsid w:val="00D82D2F"/>
    <w:rsid w:val="00D91243"/>
    <w:rsid w:val="00D92F72"/>
    <w:rsid w:val="00DA31EE"/>
    <w:rsid w:val="00DB0217"/>
    <w:rsid w:val="00DD1443"/>
    <w:rsid w:val="00DD7687"/>
    <w:rsid w:val="00DE0E71"/>
    <w:rsid w:val="00DE3442"/>
    <w:rsid w:val="00DF483A"/>
    <w:rsid w:val="00E0773D"/>
    <w:rsid w:val="00E14CEB"/>
    <w:rsid w:val="00E209CC"/>
    <w:rsid w:val="00E2218F"/>
    <w:rsid w:val="00E27050"/>
    <w:rsid w:val="00E40973"/>
    <w:rsid w:val="00E77B60"/>
    <w:rsid w:val="00E77B96"/>
    <w:rsid w:val="00E83360"/>
    <w:rsid w:val="00E873F9"/>
    <w:rsid w:val="00EB146B"/>
    <w:rsid w:val="00EC18C1"/>
    <w:rsid w:val="00EC7FEB"/>
    <w:rsid w:val="00ED46A6"/>
    <w:rsid w:val="00EE238D"/>
    <w:rsid w:val="00EE4B03"/>
    <w:rsid w:val="00EE67D4"/>
    <w:rsid w:val="00EF5087"/>
    <w:rsid w:val="00F04B40"/>
    <w:rsid w:val="00F076F6"/>
    <w:rsid w:val="00F14A71"/>
    <w:rsid w:val="00F274AB"/>
    <w:rsid w:val="00F302D6"/>
    <w:rsid w:val="00F31883"/>
    <w:rsid w:val="00F40DC6"/>
    <w:rsid w:val="00F44522"/>
    <w:rsid w:val="00F50F87"/>
    <w:rsid w:val="00F62F67"/>
    <w:rsid w:val="00F65E45"/>
    <w:rsid w:val="00F7546F"/>
    <w:rsid w:val="00F956E3"/>
    <w:rsid w:val="00FD3616"/>
    <w:rsid w:val="00FD66EE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FB2BAA-5A27-4398-8138-01FE380C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17"/>
    <w:pPr>
      <w:widowControl w:val="0"/>
      <w:jc w:val="both"/>
    </w:pPr>
    <w:rPr>
      <w:rFonts w:ascii="ＭＳ 明朝" w:cs="Century"/>
      <w:kern w:val="2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D7A1C"/>
    <w:pPr>
      <w:wordWrap w:val="0"/>
      <w:overflowPunct w:val="0"/>
      <w:autoSpaceDE w:val="0"/>
      <w:autoSpaceDN w:val="0"/>
      <w:jc w:val="center"/>
    </w:pPr>
    <w:rPr>
      <w:rFonts w:cs="Times New Roman"/>
      <w:sz w:val="21"/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2"/>
      <w:szCs w:val="22"/>
    </w:rPr>
  </w:style>
  <w:style w:type="paragraph" w:styleId="a5">
    <w:name w:val="header"/>
    <w:basedOn w:val="a"/>
    <w:link w:val="a6"/>
    <w:uiPriority w:val="99"/>
    <w:rsid w:val="009F7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F71F8"/>
    <w:rPr>
      <w:rFonts w:ascii="ＭＳ 明朝" w:cs="Century"/>
      <w:kern w:val="2"/>
      <w:sz w:val="22"/>
      <w:szCs w:val="22"/>
    </w:rPr>
  </w:style>
  <w:style w:type="paragraph" w:styleId="a7">
    <w:name w:val="footer"/>
    <w:basedOn w:val="a"/>
    <w:link w:val="a8"/>
    <w:uiPriority w:val="99"/>
    <w:rsid w:val="009F71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F71F8"/>
    <w:rPr>
      <w:rFonts w:ascii="ＭＳ 明朝" w:cs="Century"/>
      <w:kern w:val="2"/>
      <w:sz w:val="22"/>
      <w:szCs w:val="22"/>
    </w:rPr>
  </w:style>
  <w:style w:type="table" w:styleId="a9">
    <w:name w:val="Table Grid"/>
    <w:basedOn w:val="a1"/>
    <w:uiPriority w:val="39"/>
    <w:rsid w:val="008C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60D0-A249-4907-A923-0A423DE1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四日市市告示第　　　号</vt:lpstr>
    </vt:vector>
  </TitlesOfParts>
  <Company>四日市市役所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告示第　　　号</dc:title>
  <dc:subject/>
  <dc:creator>1</dc:creator>
  <cp:keywords/>
  <dc:description/>
  <cp:lastModifiedBy>田中 孝典</cp:lastModifiedBy>
  <cp:revision>2</cp:revision>
  <cp:lastPrinted>2013-02-22T08:04:00Z</cp:lastPrinted>
  <dcterms:created xsi:type="dcterms:W3CDTF">2023-08-17T08:21:00Z</dcterms:created>
  <dcterms:modified xsi:type="dcterms:W3CDTF">2023-08-17T08:21:00Z</dcterms:modified>
</cp:coreProperties>
</file>